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A13C737" w14:textId="77777777">
        <w:tc>
          <w:tcPr>
            <w:tcW w:w="2268" w:type="dxa"/>
          </w:tcPr>
          <w:p w14:paraId="03ABEAB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5571D8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4254C17" w14:textId="77777777">
        <w:tc>
          <w:tcPr>
            <w:tcW w:w="2268" w:type="dxa"/>
          </w:tcPr>
          <w:p w14:paraId="53CE4B4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C2B4C9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34D98DF" w14:textId="77777777">
        <w:tc>
          <w:tcPr>
            <w:tcW w:w="3402" w:type="dxa"/>
            <w:gridSpan w:val="2"/>
          </w:tcPr>
          <w:p w14:paraId="75E4DA0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78D504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0948E2E" w14:textId="77777777">
        <w:tc>
          <w:tcPr>
            <w:tcW w:w="2268" w:type="dxa"/>
          </w:tcPr>
          <w:p w14:paraId="42EE7E2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26966AB" w14:textId="77777777" w:rsidR="006E4E11" w:rsidRPr="00ED583F" w:rsidRDefault="003C671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3065/FS</w:t>
            </w:r>
          </w:p>
        </w:tc>
      </w:tr>
      <w:tr w:rsidR="006E4E11" w14:paraId="7CCC143B" w14:textId="77777777">
        <w:tc>
          <w:tcPr>
            <w:tcW w:w="2268" w:type="dxa"/>
          </w:tcPr>
          <w:p w14:paraId="4E1F4F4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2323FF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3122CFB" w14:textId="77777777">
        <w:trPr>
          <w:trHeight w:val="284"/>
        </w:trPr>
        <w:tc>
          <w:tcPr>
            <w:tcW w:w="4911" w:type="dxa"/>
          </w:tcPr>
          <w:p w14:paraId="3C311C29" w14:textId="77777777" w:rsidR="006E4E11" w:rsidRDefault="003C671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63294F34" w14:textId="77777777">
        <w:trPr>
          <w:trHeight w:val="284"/>
        </w:trPr>
        <w:tc>
          <w:tcPr>
            <w:tcW w:w="4911" w:type="dxa"/>
          </w:tcPr>
          <w:p w14:paraId="2B547C17" w14:textId="77777777" w:rsidR="006E4E11" w:rsidRDefault="003C671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10536C3F" w14:textId="77777777">
        <w:trPr>
          <w:trHeight w:val="284"/>
        </w:trPr>
        <w:tc>
          <w:tcPr>
            <w:tcW w:w="4911" w:type="dxa"/>
          </w:tcPr>
          <w:p w14:paraId="4DB41340" w14:textId="50254FBA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B73F685" w14:textId="77777777">
        <w:trPr>
          <w:trHeight w:val="284"/>
        </w:trPr>
        <w:tc>
          <w:tcPr>
            <w:tcW w:w="4911" w:type="dxa"/>
          </w:tcPr>
          <w:p w14:paraId="6B6C793C" w14:textId="4270766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A32C8BD" w14:textId="77777777">
        <w:trPr>
          <w:trHeight w:val="284"/>
        </w:trPr>
        <w:tc>
          <w:tcPr>
            <w:tcW w:w="4911" w:type="dxa"/>
          </w:tcPr>
          <w:p w14:paraId="6AC53297" w14:textId="6F7A189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2EE349D" w14:textId="77777777">
        <w:trPr>
          <w:trHeight w:val="284"/>
        </w:trPr>
        <w:tc>
          <w:tcPr>
            <w:tcW w:w="4911" w:type="dxa"/>
          </w:tcPr>
          <w:p w14:paraId="684A3C0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A50DBCB" w14:textId="77777777">
        <w:trPr>
          <w:trHeight w:val="284"/>
        </w:trPr>
        <w:tc>
          <w:tcPr>
            <w:tcW w:w="4911" w:type="dxa"/>
          </w:tcPr>
          <w:p w14:paraId="07650A82" w14:textId="7C909196" w:rsidR="006E4E11" w:rsidRDefault="006E4E11" w:rsidP="003B2F4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7D0A24E" w14:textId="77777777">
        <w:trPr>
          <w:trHeight w:val="284"/>
        </w:trPr>
        <w:tc>
          <w:tcPr>
            <w:tcW w:w="4911" w:type="dxa"/>
          </w:tcPr>
          <w:p w14:paraId="1B0CDEE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083DCC6" w14:textId="77777777">
        <w:trPr>
          <w:trHeight w:val="284"/>
        </w:trPr>
        <w:tc>
          <w:tcPr>
            <w:tcW w:w="4911" w:type="dxa"/>
          </w:tcPr>
          <w:p w14:paraId="79EF685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B99716" w14:textId="77777777" w:rsidR="006E4E11" w:rsidRDefault="003C6712">
      <w:pPr>
        <w:framePr w:w="4400" w:h="2523" w:wrap="notBeside" w:vAnchor="page" w:hAnchor="page" w:x="6453" w:y="2445"/>
        <w:ind w:left="142"/>
      </w:pPr>
      <w:r>
        <w:t>Till riksdagen</w:t>
      </w:r>
    </w:p>
    <w:p w14:paraId="23E5E3E9" w14:textId="77777777" w:rsidR="006E4E11" w:rsidRDefault="003C6712" w:rsidP="003C671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446 av Lotta </w:t>
      </w:r>
      <w:proofErr w:type="spellStart"/>
      <w:r>
        <w:t>Finstorp</w:t>
      </w:r>
      <w:proofErr w:type="spellEnd"/>
      <w:r>
        <w:t xml:space="preserve"> (M) Utländska examinas värdering i Sverige</w:t>
      </w:r>
    </w:p>
    <w:p w14:paraId="45652EF8" w14:textId="77777777" w:rsidR="006E4E11" w:rsidRDefault="006E4E11">
      <w:pPr>
        <w:pStyle w:val="RKnormal"/>
      </w:pPr>
    </w:p>
    <w:p w14:paraId="55C7CB51" w14:textId="77821574" w:rsidR="006E4E11" w:rsidRDefault="003C6712">
      <w:pPr>
        <w:pStyle w:val="RKnormal"/>
      </w:pPr>
      <w:r>
        <w:t xml:space="preserve">Lotta </w:t>
      </w:r>
      <w:proofErr w:type="spellStart"/>
      <w:r>
        <w:t>Finstorp</w:t>
      </w:r>
      <w:proofErr w:type="spellEnd"/>
      <w:r w:rsidR="000778EE">
        <w:t xml:space="preserve"> (M)</w:t>
      </w:r>
      <w:r>
        <w:t xml:space="preserve"> har frågat ministern för högre utbildning och forskning vad </w:t>
      </w:r>
      <w:r w:rsidR="00380609">
        <w:t xml:space="preserve">hon </w:t>
      </w:r>
      <w:r>
        <w:t>avser att göra för de studenter som likt det exempel som beskrivs i frågan</w:t>
      </w:r>
      <w:r w:rsidR="00380609">
        <w:t>,</w:t>
      </w:r>
      <w:r>
        <w:t xml:space="preserve"> inte kan få sin legitimation inom sin profession på grund av Socialstyrelsens bestämmelser. </w:t>
      </w:r>
    </w:p>
    <w:p w14:paraId="6CCFB97D" w14:textId="77777777" w:rsidR="003C6712" w:rsidRDefault="003C6712">
      <w:pPr>
        <w:pStyle w:val="RKnormal"/>
      </w:pPr>
    </w:p>
    <w:p w14:paraId="780BF328" w14:textId="77777777" w:rsidR="003C6712" w:rsidRDefault="003C6712">
      <w:pPr>
        <w:pStyle w:val="RKnormal"/>
      </w:pPr>
      <w:r>
        <w:t>Arbetet inom regeringen är så fördelat att det är jag som ska svara på frågan.</w:t>
      </w:r>
    </w:p>
    <w:p w14:paraId="7D7C4462" w14:textId="77777777" w:rsidR="003C6712" w:rsidRDefault="003C6712">
      <w:pPr>
        <w:pStyle w:val="RKnormal"/>
      </w:pPr>
    </w:p>
    <w:p w14:paraId="0D1A5C53" w14:textId="3945690C" w:rsidR="00876929" w:rsidRDefault="00876929">
      <w:pPr>
        <w:pStyle w:val="RKnormal"/>
      </w:pPr>
      <w:r>
        <w:t>Jag kan som minister inte uttala mig om enskilda fall, och håller mig därför till en beskrivning av de bestämmelser som gäller i den här frågan.</w:t>
      </w:r>
    </w:p>
    <w:p w14:paraId="6798C42B" w14:textId="77777777" w:rsidR="00876929" w:rsidRDefault="00876929">
      <w:pPr>
        <w:pStyle w:val="RKnormal"/>
      </w:pPr>
    </w:p>
    <w:p w14:paraId="0E368766" w14:textId="2EF56207" w:rsidR="003C6712" w:rsidRDefault="00876929" w:rsidP="003C6712">
      <w:pPr>
        <w:pStyle w:val="RKnormal"/>
      </w:pPr>
      <w:r>
        <w:t xml:space="preserve">Det krävs inte något beslut från Socialstyrelsen </w:t>
      </w:r>
      <w:r w:rsidR="0098317D">
        <w:t>för att få fullgöra praktisk tjänstgöring</w:t>
      </w:r>
      <w:r w:rsidR="00DA088E">
        <w:t xml:space="preserve"> (PTP)</w:t>
      </w:r>
      <w:r w:rsidR="0098317D">
        <w:t xml:space="preserve"> i vården. </w:t>
      </w:r>
      <w:r w:rsidR="008F1F74">
        <w:t>Däremot krävs att man avlagt psykologexamen. En psykologexamen från annan EU/</w:t>
      </w:r>
      <w:proofErr w:type="spellStart"/>
      <w:r w:rsidR="008F1F74">
        <w:t>EESstat</w:t>
      </w:r>
      <w:proofErr w:type="spellEnd"/>
      <w:r w:rsidR="00633CC7">
        <w:t xml:space="preserve"> behöver</w:t>
      </w:r>
      <w:r w:rsidR="008F1F74">
        <w:t xml:space="preserve"> bedömas av Universitets- och Högskoleämbetet (UHR), så att det framgår att den motsvarar en svensk psykologexamen</w:t>
      </w:r>
      <w:r w:rsidR="005E67D5">
        <w:t xml:space="preserve"> när man ansöker</w:t>
      </w:r>
      <w:r w:rsidR="008F1F74">
        <w:t xml:space="preserve"> om PTP. </w:t>
      </w:r>
      <w:r w:rsidR="0098317D">
        <w:t xml:space="preserve">Den som vill </w:t>
      </w:r>
      <w:r w:rsidR="004255F2">
        <w:t>göra</w:t>
      </w:r>
      <w:r w:rsidR="00BE048B">
        <w:t xml:space="preserve"> praktisk tjänstgöring i vården</w:t>
      </w:r>
      <w:r w:rsidR="0098317D">
        <w:t xml:space="preserve"> får vända sig direkt till det landsting där man vill </w:t>
      </w:r>
      <w:r w:rsidR="00ED53EA">
        <w:t>få en plats</w:t>
      </w:r>
      <w:r w:rsidR="0098317D">
        <w:t>. Landstingen har olika</w:t>
      </w:r>
      <w:r w:rsidR="002D3ECC">
        <w:t xml:space="preserve"> möjlighet att ordna PTP</w:t>
      </w:r>
      <w:r w:rsidR="0098317D">
        <w:t xml:space="preserve">, och tillgången till PTP kan också variera över tid. </w:t>
      </w:r>
      <w:r w:rsidR="002C5BB5">
        <w:t>Först efter att den praktisk</w:t>
      </w:r>
      <w:r w:rsidR="005539A6">
        <w:t>a tjänstgöringen är avslutad</w:t>
      </w:r>
      <w:r w:rsidR="00380609">
        <w:t>,</w:t>
      </w:r>
      <w:r w:rsidR="002C5BB5">
        <w:t xml:space="preserve"> ansök</w:t>
      </w:r>
      <w:r w:rsidR="005539A6">
        <w:t>er man</w:t>
      </w:r>
      <w:r w:rsidR="002C5BB5">
        <w:t xml:space="preserve"> om legitimation som psykolog hos Socialstyrelsen. </w:t>
      </w:r>
    </w:p>
    <w:p w14:paraId="17DC2F1A" w14:textId="77777777" w:rsidR="007046F8" w:rsidRDefault="007046F8" w:rsidP="003C6712">
      <w:pPr>
        <w:pStyle w:val="RKnormal"/>
      </w:pPr>
    </w:p>
    <w:p w14:paraId="434033B6" w14:textId="357BDD1B" w:rsidR="00A20893" w:rsidRDefault="00CD2DE4">
      <w:pPr>
        <w:pStyle w:val="RKnormal"/>
      </w:pPr>
      <w:r>
        <w:t xml:space="preserve">Mot denna bakgrund kan konstateras att det inte idag </w:t>
      </w:r>
      <w:r w:rsidR="007046F8">
        <w:t xml:space="preserve">finns </w:t>
      </w:r>
      <w:bookmarkStart w:id="0" w:name="_GoBack"/>
      <w:bookmarkEnd w:id="0"/>
      <w:r w:rsidR="007046F8">
        <w:t>några hinder</w:t>
      </w:r>
      <w:r w:rsidR="00694C62">
        <w:t xml:space="preserve"> i gällande bestämmelser</w:t>
      </w:r>
      <w:r w:rsidR="007046F8">
        <w:t xml:space="preserve"> för svenska studenter att göra sin praktiska tjänstgöring i svenska landsting, sedan de fått sin utländska psykologexamen </w:t>
      </w:r>
      <w:r w:rsidR="001D0976">
        <w:t>bedömd</w:t>
      </w:r>
      <w:r w:rsidR="007046F8">
        <w:t xml:space="preserve"> av U</w:t>
      </w:r>
      <w:r w:rsidR="00925D02">
        <w:t>HR</w:t>
      </w:r>
      <w:r w:rsidR="00710672">
        <w:t>.</w:t>
      </w:r>
      <w:r w:rsidR="007046F8">
        <w:t xml:space="preserve"> </w:t>
      </w:r>
    </w:p>
    <w:p w14:paraId="2396BE1A" w14:textId="570FDB63" w:rsidR="00C7230F" w:rsidRDefault="00C7230F">
      <w:pPr>
        <w:pStyle w:val="RKnormal"/>
      </w:pPr>
    </w:p>
    <w:p w14:paraId="41EE4399" w14:textId="77777777" w:rsidR="00694C62" w:rsidRDefault="00694C62">
      <w:pPr>
        <w:pStyle w:val="RKnormal"/>
      </w:pPr>
    </w:p>
    <w:p w14:paraId="110CA8FC" w14:textId="77777777" w:rsidR="003C6712" w:rsidRDefault="003C6712">
      <w:pPr>
        <w:pStyle w:val="RKnormal"/>
      </w:pPr>
      <w:r>
        <w:t>Stockholm den 29 april 2015</w:t>
      </w:r>
    </w:p>
    <w:p w14:paraId="2DBB732F" w14:textId="77777777" w:rsidR="003C6712" w:rsidRDefault="003C6712">
      <w:pPr>
        <w:pStyle w:val="RKnormal"/>
      </w:pPr>
    </w:p>
    <w:p w14:paraId="0B3EAF4A" w14:textId="77777777" w:rsidR="003C6712" w:rsidRDefault="003C6712">
      <w:pPr>
        <w:pStyle w:val="RKnormal"/>
      </w:pPr>
    </w:p>
    <w:p w14:paraId="7ED75BDB" w14:textId="77777777" w:rsidR="003C6712" w:rsidRDefault="003C6712">
      <w:pPr>
        <w:pStyle w:val="RKnormal"/>
      </w:pPr>
      <w:r>
        <w:t>Gabriel Wikström</w:t>
      </w:r>
    </w:p>
    <w:sectPr w:rsidR="003C671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7B90D" w14:textId="77777777" w:rsidR="00ED75DF" w:rsidRDefault="00ED75DF">
      <w:r>
        <w:separator/>
      </w:r>
    </w:p>
  </w:endnote>
  <w:endnote w:type="continuationSeparator" w:id="0">
    <w:p w14:paraId="4430B77E" w14:textId="77777777" w:rsidR="00ED75DF" w:rsidRDefault="00ED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E6AF" w14:textId="77777777" w:rsidR="00ED75DF" w:rsidRDefault="00ED75DF">
      <w:r>
        <w:separator/>
      </w:r>
    </w:p>
  </w:footnote>
  <w:footnote w:type="continuationSeparator" w:id="0">
    <w:p w14:paraId="122FAA58" w14:textId="77777777" w:rsidR="00ED75DF" w:rsidRDefault="00ED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911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66C9D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82E7F70" w14:textId="77777777">
      <w:trPr>
        <w:cantSplit/>
      </w:trPr>
      <w:tc>
        <w:tcPr>
          <w:tcW w:w="3119" w:type="dxa"/>
        </w:tcPr>
        <w:p w14:paraId="7333F57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B5C0B4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52A709A" w14:textId="77777777" w:rsidR="00E80146" w:rsidRDefault="00E80146">
          <w:pPr>
            <w:pStyle w:val="Sidhuvud"/>
            <w:ind w:right="360"/>
          </w:pPr>
        </w:p>
      </w:tc>
    </w:tr>
  </w:tbl>
  <w:p w14:paraId="3ADBCE1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B766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66C9D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E279409" w14:textId="77777777">
      <w:trPr>
        <w:cantSplit/>
      </w:trPr>
      <w:tc>
        <w:tcPr>
          <w:tcW w:w="3119" w:type="dxa"/>
        </w:tcPr>
        <w:p w14:paraId="490A465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A39CAF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62CC253" w14:textId="77777777" w:rsidR="00E80146" w:rsidRDefault="00E80146">
          <w:pPr>
            <w:pStyle w:val="Sidhuvud"/>
            <w:ind w:right="360"/>
          </w:pPr>
        </w:p>
      </w:tc>
    </w:tr>
  </w:tbl>
  <w:p w14:paraId="4F670BB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3FDCB" w14:textId="77777777" w:rsidR="003C6712" w:rsidRDefault="003C671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A7123F5" wp14:editId="717D3FE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C16E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117AB0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409293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E7E547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12"/>
    <w:rsid w:val="00036F19"/>
    <w:rsid w:val="000521DE"/>
    <w:rsid w:val="00076C2F"/>
    <w:rsid w:val="000778EE"/>
    <w:rsid w:val="000D4B8E"/>
    <w:rsid w:val="001425C6"/>
    <w:rsid w:val="00150384"/>
    <w:rsid w:val="00155F8B"/>
    <w:rsid w:val="00160901"/>
    <w:rsid w:val="00164947"/>
    <w:rsid w:val="001805B7"/>
    <w:rsid w:val="001A1CE9"/>
    <w:rsid w:val="001D0976"/>
    <w:rsid w:val="00246834"/>
    <w:rsid w:val="00260019"/>
    <w:rsid w:val="0026364B"/>
    <w:rsid w:val="00266C9D"/>
    <w:rsid w:val="002C10C3"/>
    <w:rsid w:val="002C5BB5"/>
    <w:rsid w:val="002D3ECC"/>
    <w:rsid w:val="00323536"/>
    <w:rsid w:val="00367B1C"/>
    <w:rsid w:val="00380609"/>
    <w:rsid w:val="003B2F4D"/>
    <w:rsid w:val="003C4875"/>
    <w:rsid w:val="003C6067"/>
    <w:rsid w:val="003C6712"/>
    <w:rsid w:val="003E354A"/>
    <w:rsid w:val="003F5239"/>
    <w:rsid w:val="00414A2F"/>
    <w:rsid w:val="004255F2"/>
    <w:rsid w:val="00426091"/>
    <w:rsid w:val="00473922"/>
    <w:rsid w:val="004A328D"/>
    <w:rsid w:val="004D4457"/>
    <w:rsid w:val="004D7722"/>
    <w:rsid w:val="005539A6"/>
    <w:rsid w:val="0058762B"/>
    <w:rsid w:val="005A068A"/>
    <w:rsid w:val="005E67D5"/>
    <w:rsid w:val="00617F99"/>
    <w:rsid w:val="00630A6D"/>
    <w:rsid w:val="00633CC7"/>
    <w:rsid w:val="00690F6D"/>
    <w:rsid w:val="00694C62"/>
    <w:rsid w:val="00697D85"/>
    <w:rsid w:val="006B59E1"/>
    <w:rsid w:val="006E4E11"/>
    <w:rsid w:val="007046F8"/>
    <w:rsid w:val="00710672"/>
    <w:rsid w:val="00715992"/>
    <w:rsid w:val="007242A3"/>
    <w:rsid w:val="007A6855"/>
    <w:rsid w:val="007E4035"/>
    <w:rsid w:val="0082316C"/>
    <w:rsid w:val="008272CD"/>
    <w:rsid w:val="00841455"/>
    <w:rsid w:val="00873A2D"/>
    <w:rsid w:val="00874933"/>
    <w:rsid w:val="00876929"/>
    <w:rsid w:val="008F1F74"/>
    <w:rsid w:val="0092027A"/>
    <w:rsid w:val="00925D02"/>
    <w:rsid w:val="00940C1A"/>
    <w:rsid w:val="00955E31"/>
    <w:rsid w:val="0098317D"/>
    <w:rsid w:val="00992E72"/>
    <w:rsid w:val="00A12B9C"/>
    <w:rsid w:val="00A20893"/>
    <w:rsid w:val="00A22D69"/>
    <w:rsid w:val="00A76EE9"/>
    <w:rsid w:val="00A80A16"/>
    <w:rsid w:val="00A91145"/>
    <w:rsid w:val="00AA4630"/>
    <w:rsid w:val="00AC7EFE"/>
    <w:rsid w:val="00AF11AB"/>
    <w:rsid w:val="00AF26D1"/>
    <w:rsid w:val="00B00567"/>
    <w:rsid w:val="00B25DF1"/>
    <w:rsid w:val="00B43222"/>
    <w:rsid w:val="00B5086F"/>
    <w:rsid w:val="00B70729"/>
    <w:rsid w:val="00BE00B9"/>
    <w:rsid w:val="00BE048B"/>
    <w:rsid w:val="00C31B96"/>
    <w:rsid w:val="00C44B4A"/>
    <w:rsid w:val="00C60B4C"/>
    <w:rsid w:val="00C67532"/>
    <w:rsid w:val="00C7230F"/>
    <w:rsid w:val="00CD2DE4"/>
    <w:rsid w:val="00D133D7"/>
    <w:rsid w:val="00D50062"/>
    <w:rsid w:val="00D54E07"/>
    <w:rsid w:val="00D80B5B"/>
    <w:rsid w:val="00D82F60"/>
    <w:rsid w:val="00DA088E"/>
    <w:rsid w:val="00E005D8"/>
    <w:rsid w:val="00E25925"/>
    <w:rsid w:val="00E80146"/>
    <w:rsid w:val="00E901E2"/>
    <w:rsid w:val="00E904D0"/>
    <w:rsid w:val="00EA7BD3"/>
    <w:rsid w:val="00EC0EC4"/>
    <w:rsid w:val="00EC25F9"/>
    <w:rsid w:val="00ED0AB1"/>
    <w:rsid w:val="00ED53EA"/>
    <w:rsid w:val="00ED583F"/>
    <w:rsid w:val="00ED75DF"/>
    <w:rsid w:val="00F64279"/>
    <w:rsid w:val="00F64768"/>
    <w:rsid w:val="00FB032F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C6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C671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B59E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C60B4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60B4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60B4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60B4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60B4C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C67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C671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6B59E1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C60B4C"/>
    <w:rPr>
      <w:sz w:val="16"/>
      <w:szCs w:val="16"/>
    </w:rPr>
  </w:style>
  <w:style w:type="paragraph" w:styleId="Kommentarer">
    <w:name w:val="annotation text"/>
    <w:basedOn w:val="Normal"/>
    <w:link w:val="KommentarerChar"/>
    <w:rsid w:val="00C60B4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60B4C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60B4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60B4C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dc4467-ee24-4f21-9309-c4493ffb413a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a061ca-b85c-41d9-8d02-21c800eb1fa8"/>
    <Diarienummer xmlns="eca061ca-b85c-41d9-8d02-21c800eb1fa8" xsi:nil="true"/>
    <c9cd366cc722410295b9eacffbd73909 xmlns="eca061ca-b85c-41d9-8d02-21c800eb1fa8">
      <Terms xmlns="http://schemas.microsoft.com/office/infopath/2007/PartnerControls"/>
    </c9cd366cc722410295b9eacffbd73909>
    <Nyckelord xmlns="eca061ca-b85c-41d9-8d02-21c800eb1fa8" xsi:nil="true"/>
    <k46d94c0acf84ab9a79866a9d8b1905f xmlns="eca061ca-b85c-41d9-8d02-21c800eb1fa8">
      <Terms xmlns="http://schemas.microsoft.com/office/infopath/2007/PartnerControls"/>
    </k46d94c0acf84ab9a79866a9d8b1905f>
    <_dlc_DocId xmlns="eca061ca-b85c-41d9-8d02-21c800eb1fa8">TD3SJWMUCFTN-9-6231</_dlc_DocId>
    <_dlc_DocIdUrl xmlns="eca061ca-b85c-41d9-8d02-21c800eb1fa8">
      <Url>http://rkdhs-s/enhet/fs/_layouts/DocIdRedir.aspx?ID=TD3SJWMUCFTN-9-6231</Url>
      <Description>TD3SJWMUCFTN-9-6231</Description>
    </_dlc_DocIdUrl>
    <Remissinstans xmlns="eca061ca-b85c-41d9-8d02-21c800eb1fa8" xsi:nil="true"/>
    <Typ_x0020_av_x0020_produkt xmlns="eca061ca-b85c-41d9-8d02-21c800eb1fa8">-</Typ_x0020_av_x0020_produkt>
    <Sekretess_x0020_m.m. xmlns="eca061ca-b85c-41d9-8d02-21c800eb1fa8" xsi:nil="true"/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71BAC80AC69254C9E16A6C40B8C2983" ma:contentTypeVersion="11" ma:contentTypeDescription="Skapa ett nytt dokument." ma:contentTypeScope="" ma:versionID="277c48a819ec73f8237bc9d29437b37e">
  <xsd:schema xmlns:xsd="http://www.w3.org/2001/XMLSchema" xmlns:xs="http://www.w3.org/2001/XMLSchema" xmlns:p="http://schemas.microsoft.com/office/2006/metadata/properties" xmlns:ns2="eca061ca-b85c-41d9-8d02-21c800eb1fa8" targetNamespace="http://schemas.microsoft.com/office/2006/metadata/properties" ma:root="true" ma:fieldsID="3f50da90dae73651a0243c03df7e052f" ns2:_=""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2:k46d94c0acf84ab9a79866a9d8b1905f" minOccurs="0"/>
                <xsd:element ref="ns2:c9cd366cc722410295b9eacffbd73909" minOccurs="0"/>
                <xsd:element ref="ns2:Remissinstans" minOccurs="0"/>
                <xsd:element ref="ns2:Typ_x0020_av_x0020_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e4101d49-d782-4ddf-bbfd-b779ec03840c}" ma:internalName="TaxCatchAll" ma:showField="CatchAllData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4101d49-d782-4ddf-bbfd-b779ec03840c}" ma:internalName="TaxCatchAllLabel" ma:readOnly="true" ma:showField="CatchAllDataLabel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6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missinstans" ma:index="20" nillable="true" ma:displayName="Remissinstans" ma:internalName="Remissinstans">
      <xsd:simpleType>
        <xsd:restriction base="dms:Text">
          <xsd:maxLength value="255"/>
        </xsd:restriction>
      </xsd:simpleType>
    </xsd:element>
    <xsd:element name="Typ_x0020_av_x0020_produkt" ma:index="21" nillable="true" ma:displayName="Typ av produkt" ma:default="-" ma:format="Dropdown" ma:internalName="Typ_x0020_av_x0020_produkt">
      <xsd:simpleType>
        <xsd:restriction base="dms:Choice">
          <xsd:enumeration value="-"/>
          <xsd:enumeration value="SOU"/>
          <xsd:enumeration value="DS"/>
          <xsd:enumeration value="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A9590-6389-4860-95F1-BC0BCFB26ED1}"/>
</file>

<file path=customXml/itemProps2.xml><?xml version="1.0" encoding="utf-8"?>
<ds:datastoreItem xmlns:ds="http://schemas.openxmlformats.org/officeDocument/2006/customXml" ds:itemID="{B84AAC2D-A312-47DF-810D-AB176D47C1B6}"/>
</file>

<file path=customXml/itemProps3.xml><?xml version="1.0" encoding="utf-8"?>
<ds:datastoreItem xmlns:ds="http://schemas.openxmlformats.org/officeDocument/2006/customXml" ds:itemID="{7EBED8E6-490D-49E8-AB54-CD40CF6D7A0F}"/>
</file>

<file path=customXml/itemProps4.xml><?xml version="1.0" encoding="utf-8"?>
<ds:datastoreItem xmlns:ds="http://schemas.openxmlformats.org/officeDocument/2006/customXml" ds:itemID="{B84AAC2D-A312-47DF-810D-AB176D47C1B6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ca061ca-b85c-41d9-8d02-21c800eb1fa8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5EEC7B1-2C34-42D3-B064-9F7364C5FF5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13E8404-CBD3-4D41-AA9B-4D490858E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EB7FB9D-9B88-4DF8-A438-1079E9EC3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Axelsson Jonsson</dc:creator>
  <cp:lastModifiedBy>Ulrika Axelsson Jonsson</cp:lastModifiedBy>
  <cp:revision>9</cp:revision>
  <cp:lastPrinted>2015-04-27T11:45:00Z</cp:lastPrinted>
  <dcterms:created xsi:type="dcterms:W3CDTF">2015-04-27T08:18:00Z</dcterms:created>
  <dcterms:modified xsi:type="dcterms:W3CDTF">2015-04-27T13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32291ee8-3d3f-4ea8-b0b0-001d547439ea</vt:lpwstr>
  </property>
</Properties>
</file>